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490" w:type="dxa"/>
        <w:tblInd w:w="1980" w:type="dxa"/>
        <w:tblLook w:val="04A0"/>
      </w:tblPr>
      <w:tblGrid>
        <w:gridCol w:w="8490"/>
      </w:tblGrid>
      <w:tr w:rsidR="00491212" w:rsidTr="00046F8D">
        <w:trPr>
          <w:trHeight w:val="1408"/>
        </w:trPr>
        <w:tc>
          <w:tcPr>
            <w:tcW w:w="8490" w:type="dxa"/>
          </w:tcPr>
          <w:p w:rsidR="00046F8D" w:rsidRPr="001311A3" w:rsidRDefault="00046F8D">
            <w:pPr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1311A3">
              <w:rPr>
                <w:b/>
              </w:rPr>
              <w:t xml:space="preserve">                                                                </w:t>
            </w:r>
            <w:r w:rsidR="00F305A2" w:rsidRPr="001311A3">
              <w:rPr>
                <w:b/>
                <w:sz w:val="48"/>
                <w:szCs w:val="48"/>
              </w:rPr>
              <w:t xml:space="preserve"> SPANIS</w:t>
            </w:r>
            <w:r w:rsidRPr="001311A3">
              <w:rPr>
                <w:b/>
                <w:sz w:val="48"/>
                <w:szCs w:val="48"/>
              </w:rPr>
              <w:t xml:space="preserve">H  </w:t>
            </w:r>
          </w:p>
          <w:p w:rsidR="00046F8D" w:rsidRDefault="00046F8D">
            <w:r>
              <w:t xml:space="preserve">                                                                    </w:t>
            </w:r>
          </w:p>
          <w:p w:rsidR="00491212" w:rsidRDefault="00046F8D">
            <w:r>
              <w:t xml:space="preserve"> </w:t>
            </w:r>
            <w:r w:rsidR="00491212" w:rsidRPr="00A85045">
              <w:t>Year Group:</w:t>
            </w:r>
            <w:r w:rsidR="007A6243" w:rsidRPr="00A85045">
              <w:t xml:space="preserve"> </w:t>
            </w:r>
            <w:r w:rsidR="000F7FFA" w:rsidRPr="00A85045">
              <w:rPr>
                <w:b/>
              </w:rPr>
              <w:t>6</w:t>
            </w:r>
            <w:r w:rsidR="007A6243">
              <w:t xml:space="preserve">             </w:t>
            </w:r>
            <w:r w:rsidR="007A6243" w:rsidRPr="00A85045">
              <w:t>Term:</w:t>
            </w:r>
            <w:r w:rsidR="007A6243">
              <w:t xml:space="preserve">   </w:t>
            </w:r>
            <w:r w:rsidR="007A6243" w:rsidRPr="00A85045">
              <w:rPr>
                <w:b/>
              </w:rPr>
              <w:t>Autumn</w:t>
            </w:r>
            <w:r w:rsidR="00BE6341" w:rsidRPr="00A85045">
              <w:rPr>
                <w:b/>
              </w:rPr>
              <w:t xml:space="preserve"> </w:t>
            </w:r>
            <w:r w:rsidR="007A6243" w:rsidRPr="00A85045">
              <w:rPr>
                <w:b/>
              </w:rPr>
              <w:t>1</w:t>
            </w:r>
            <w:r w:rsidR="007A6243">
              <w:t xml:space="preserve">        </w:t>
            </w:r>
            <w:r>
              <w:t xml:space="preserve">                 </w:t>
            </w:r>
            <w:r w:rsidRPr="00A85045">
              <w:t>Theme:</w:t>
            </w:r>
            <w:r>
              <w:t xml:space="preserve">     </w:t>
            </w:r>
            <w:r w:rsidR="007A6243" w:rsidRPr="00A85045">
              <w:rPr>
                <w:b/>
              </w:rPr>
              <w:t>Self, family and friends</w:t>
            </w:r>
          </w:p>
          <w:p w:rsidR="00046F8D" w:rsidRDefault="00046F8D"/>
          <w:p w:rsidR="00491212" w:rsidRDefault="00046F8D" w:rsidP="00046F8D">
            <w:r>
              <w:t xml:space="preserve">                                                                       </w:t>
            </w:r>
          </w:p>
        </w:tc>
      </w:tr>
    </w:tbl>
    <w:p w:rsidR="00361EEE" w:rsidRDefault="00E1336C"/>
    <w:p w:rsidR="00F305A2" w:rsidRDefault="00F305A2">
      <w:proofErr w:type="spellStart"/>
      <w:r>
        <w:t>os</w:t>
      </w:r>
      <w:proofErr w:type="spellEnd"/>
    </w:p>
    <w:tbl>
      <w:tblPr>
        <w:tblStyle w:val="TableGrid"/>
        <w:tblW w:w="13951" w:type="dxa"/>
        <w:tblLook w:val="04A0"/>
      </w:tblPr>
      <w:tblGrid>
        <w:gridCol w:w="6975"/>
        <w:gridCol w:w="6976"/>
      </w:tblGrid>
      <w:tr w:rsidR="00046F8D" w:rsidRPr="00666CEC" w:rsidTr="00624619">
        <w:trPr>
          <w:trHeight w:val="3676"/>
        </w:trPr>
        <w:tc>
          <w:tcPr>
            <w:tcW w:w="6975" w:type="dxa"/>
          </w:tcPr>
          <w:p w:rsidR="00046F8D" w:rsidRDefault="00046F8D">
            <w:r w:rsidRPr="00285BAD">
              <w:rPr>
                <w:b/>
              </w:rPr>
              <w:t>Learning Objectives</w:t>
            </w:r>
            <w:r>
              <w:t>:</w:t>
            </w:r>
          </w:p>
          <w:p w:rsidR="00CC6E0C" w:rsidRDefault="00CC6E0C"/>
          <w:p w:rsidR="00CC6E0C" w:rsidRDefault="009F36C1" w:rsidP="00CC6E0C">
            <w:r>
              <w:t>A</w:t>
            </w:r>
            <w:r w:rsidR="00D4076C">
              <w:t>sk and answer</w:t>
            </w:r>
            <w:r w:rsidR="0071056B">
              <w:t xml:space="preserve"> several</w:t>
            </w:r>
            <w:r w:rsidR="00CC6E0C">
              <w:t xml:space="preserve"> </w:t>
            </w:r>
            <w:r w:rsidR="0071056B">
              <w:t xml:space="preserve">personal </w:t>
            </w:r>
            <w:r w:rsidR="00CC6E0C">
              <w:t>questions</w:t>
            </w:r>
            <w:r w:rsidR="0071056B">
              <w:t xml:space="preserve"> and recognise them in their written form.</w:t>
            </w:r>
            <w:r w:rsidR="00267EE8">
              <w:t xml:space="preserve"> </w:t>
            </w:r>
            <w:r w:rsidR="00A527CB">
              <w:t xml:space="preserve"> </w:t>
            </w:r>
            <w:r w:rsidR="00EB50F7">
              <w:t>[</w:t>
            </w:r>
            <w:r w:rsidR="00A527CB" w:rsidRPr="00A527CB">
              <w:rPr>
                <w:b/>
              </w:rPr>
              <w:t>POS</w:t>
            </w:r>
            <w:r w:rsidR="00A527CB">
              <w:rPr>
                <w:b/>
              </w:rPr>
              <w:t>.</w:t>
            </w:r>
            <w:r w:rsidR="00A527CB" w:rsidRPr="00A527CB">
              <w:rPr>
                <w:b/>
              </w:rPr>
              <w:t>8</w:t>
            </w:r>
            <w:r w:rsidR="00EB50F7">
              <w:rPr>
                <w:b/>
              </w:rPr>
              <w:t>]</w:t>
            </w:r>
          </w:p>
          <w:p w:rsidR="00EB50F7" w:rsidRPr="00EB50F7" w:rsidRDefault="00D4076C" w:rsidP="00424EB2">
            <w:pPr>
              <w:rPr>
                <w:b/>
              </w:rPr>
            </w:pPr>
            <w:r>
              <w:t>Produce names of family</w:t>
            </w:r>
            <w:r w:rsidR="00424EB2">
              <w:t xml:space="preserve"> and professions</w:t>
            </w:r>
            <w:r>
              <w:t xml:space="preserve"> orally and in writing</w:t>
            </w:r>
            <w:r w:rsidR="00A527CB">
              <w:t xml:space="preserve"> including</w:t>
            </w:r>
            <w:r w:rsidR="0081056B">
              <w:t xml:space="preserve"> definite and possessive pronoun</w:t>
            </w:r>
            <w:r w:rsidR="00A527CB">
              <w:t xml:space="preserve">. </w:t>
            </w:r>
            <w:r w:rsidR="00EB50F7">
              <w:t>[</w:t>
            </w:r>
            <w:r w:rsidR="00A527CB" w:rsidRPr="00A527CB">
              <w:rPr>
                <w:b/>
              </w:rPr>
              <w:t>POS.2</w:t>
            </w:r>
            <w:r w:rsidR="00EB50F7">
              <w:rPr>
                <w:b/>
              </w:rPr>
              <w:t>]</w:t>
            </w:r>
          </w:p>
          <w:p w:rsidR="00424EB2" w:rsidRDefault="0081056B" w:rsidP="00424EB2">
            <w:r>
              <w:t xml:space="preserve">Use first person of verb ‘to have’ to talk about feelings and illness. </w:t>
            </w:r>
            <w:r w:rsidR="00EB50F7">
              <w:t>[</w:t>
            </w:r>
            <w:r w:rsidRPr="0081056B">
              <w:rPr>
                <w:b/>
              </w:rPr>
              <w:t>POS.12</w:t>
            </w:r>
            <w:r w:rsidR="00EB50F7">
              <w:rPr>
                <w:b/>
              </w:rPr>
              <w:t>]</w:t>
            </w:r>
          </w:p>
          <w:p w:rsidR="009B63D1" w:rsidRDefault="009B63D1" w:rsidP="00424EB2">
            <w:r>
              <w:t>Listen and elicit meaning from a short paragraph about jobs</w:t>
            </w:r>
            <w:r w:rsidR="00A527CB">
              <w:t xml:space="preserve"> </w:t>
            </w:r>
            <w:r w:rsidR="00EB50F7" w:rsidRPr="00EB50F7">
              <w:rPr>
                <w:b/>
              </w:rPr>
              <w:t>[</w:t>
            </w:r>
            <w:r w:rsidR="00A527CB" w:rsidRPr="00A527CB">
              <w:rPr>
                <w:b/>
              </w:rPr>
              <w:t>POS</w:t>
            </w:r>
            <w:r w:rsidR="00A527CB">
              <w:rPr>
                <w:b/>
              </w:rPr>
              <w:t>.</w:t>
            </w:r>
            <w:r w:rsidR="00A527CB" w:rsidRPr="00A527CB">
              <w:rPr>
                <w:b/>
              </w:rPr>
              <w:t>1</w:t>
            </w:r>
            <w:r w:rsidR="00EB50F7">
              <w:rPr>
                <w:b/>
              </w:rPr>
              <w:t>]</w:t>
            </w:r>
          </w:p>
          <w:p w:rsidR="00A527CB" w:rsidRDefault="009B63D1" w:rsidP="00A527CB">
            <w:pPr>
              <w:rPr>
                <w:b/>
              </w:rPr>
            </w:pPr>
            <w:r>
              <w:t>Write sentences/a paragraph about family and the jobs they do.</w:t>
            </w:r>
            <w:r w:rsidR="00A527CB">
              <w:t xml:space="preserve"> </w:t>
            </w:r>
            <w:r w:rsidR="00EB50F7" w:rsidRPr="00EB50F7">
              <w:rPr>
                <w:b/>
              </w:rPr>
              <w:t>[</w:t>
            </w:r>
            <w:r w:rsidR="00A527CB" w:rsidRPr="00A527CB">
              <w:rPr>
                <w:b/>
              </w:rPr>
              <w:t>POS</w:t>
            </w:r>
            <w:r w:rsidR="00A527CB">
              <w:rPr>
                <w:b/>
              </w:rPr>
              <w:t>.</w:t>
            </w:r>
            <w:r w:rsidR="00A527CB" w:rsidRPr="00A527CB">
              <w:rPr>
                <w:b/>
              </w:rPr>
              <w:t>10</w:t>
            </w:r>
            <w:r w:rsidR="00EB50F7">
              <w:rPr>
                <w:b/>
              </w:rPr>
              <w:t>]</w:t>
            </w:r>
          </w:p>
          <w:p w:rsidR="0081056B" w:rsidRDefault="0081056B" w:rsidP="00A527CB">
            <w:pPr>
              <w:rPr>
                <w:b/>
              </w:rPr>
            </w:pPr>
            <w:r>
              <w:t>Take part in a role play</w:t>
            </w:r>
            <w:r w:rsidR="00CF07BC">
              <w:t xml:space="preserve"> in the doctor’s surgery</w:t>
            </w:r>
            <w:r>
              <w:t xml:space="preserve">- manipulating language to create different dialogues. </w:t>
            </w:r>
            <w:r w:rsidR="00EB50F7" w:rsidRPr="00EB50F7">
              <w:rPr>
                <w:b/>
              </w:rPr>
              <w:t>[</w:t>
            </w:r>
            <w:r w:rsidRPr="0081056B">
              <w:rPr>
                <w:b/>
              </w:rPr>
              <w:t>POS.3</w:t>
            </w:r>
            <w:r w:rsidR="003553B5">
              <w:rPr>
                <w:b/>
              </w:rPr>
              <w:t>, POS.4</w:t>
            </w:r>
            <w:r w:rsidR="00EB50F7">
              <w:rPr>
                <w:b/>
              </w:rPr>
              <w:t>]</w:t>
            </w:r>
          </w:p>
          <w:p w:rsidR="007D6D72" w:rsidRPr="0081056B" w:rsidRDefault="003553B5" w:rsidP="00A527CB">
            <w:r w:rsidRPr="003553B5">
              <w:t>Write a role play</w:t>
            </w:r>
            <w:r w:rsidR="00CF07BC">
              <w:t xml:space="preserve"> in the doctor’s surgery</w:t>
            </w:r>
            <w:r w:rsidRPr="003553B5">
              <w:t>-manipulating language to create different dialogues.</w:t>
            </w:r>
            <w:r w:rsidR="00EB50F7" w:rsidRPr="00EB50F7">
              <w:rPr>
                <w:b/>
              </w:rPr>
              <w:t>[</w:t>
            </w:r>
            <w:r w:rsidRPr="003553B5">
              <w:rPr>
                <w:b/>
              </w:rPr>
              <w:t>POS.11</w:t>
            </w:r>
            <w:r w:rsidR="00EB50F7">
              <w:rPr>
                <w:b/>
              </w:rPr>
              <w:t>]</w:t>
            </w:r>
          </w:p>
          <w:p w:rsidR="00A527CB" w:rsidRDefault="007D6D72" w:rsidP="00A527CB">
            <w:r w:rsidRPr="007D6D72">
              <w:rPr>
                <w:b/>
              </w:rPr>
              <w:t>Numeracy</w:t>
            </w:r>
            <w:r>
              <w:t xml:space="preserve">: </w:t>
            </w:r>
            <w:r w:rsidR="00A527CB">
              <w:t>Recall 1-100 in random order and match to digit</w:t>
            </w:r>
            <w:r w:rsidR="00285BAD">
              <w:t>.</w:t>
            </w:r>
          </w:p>
          <w:p w:rsidR="00285BAD" w:rsidRDefault="00285BAD" w:rsidP="00A527CB"/>
          <w:p w:rsidR="00285BAD" w:rsidRDefault="00285BAD" w:rsidP="00A527CB"/>
          <w:p w:rsidR="009B63D1" w:rsidRDefault="009B63D1" w:rsidP="00424EB2"/>
          <w:p w:rsidR="00B90772" w:rsidRDefault="00B90772" w:rsidP="00B90772">
            <w:pPr>
              <w:rPr>
                <w:b/>
              </w:rPr>
            </w:pPr>
          </w:p>
          <w:p w:rsidR="00B90772" w:rsidRDefault="00B90772" w:rsidP="00B90772">
            <w:pPr>
              <w:rPr>
                <w:b/>
              </w:rPr>
            </w:pPr>
          </w:p>
          <w:p w:rsidR="00B90772" w:rsidRDefault="00B90772" w:rsidP="00B90772">
            <w:pPr>
              <w:rPr>
                <w:b/>
              </w:rPr>
            </w:pPr>
          </w:p>
          <w:p w:rsidR="00B90772" w:rsidRDefault="00B90772" w:rsidP="00B90772">
            <w:pPr>
              <w:rPr>
                <w:b/>
              </w:rPr>
            </w:pPr>
          </w:p>
          <w:p w:rsidR="00B90772" w:rsidRDefault="00B90772" w:rsidP="00B90772">
            <w:pPr>
              <w:rPr>
                <w:b/>
              </w:rPr>
            </w:pPr>
          </w:p>
          <w:p w:rsidR="00B90772" w:rsidRDefault="00B90772" w:rsidP="00B90772">
            <w:pPr>
              <w:rPr>
                <w:b/>
              </w:rPr>
            </w:pPr>
          </w:p>
          <w:p w:rsidR="00B90772" w:rsidRPr="00CF07BC" w:rsidRDefault="00B90772" w:rsidP="00B90772">
            <w:r w:rsidRPr="00CA0F97">
              <w:rPr>
                <w:b/>
              </w:rPr>
              <w:lastRenderedPageBreak/>
              <w:t>Phonemes:</w:t>
            </w:r>
            <w:r w:rsidRPr="00CF07BC">
              <w:t xml:space="preserve"> co, ca </w:t>
            </w:r>
            <w:proofErr w:type="spellStart"/>
            <w:r w:rsidRPr="00CF07BC">
              <w:t>cí</w:t>
            </w:r>
            <w:proofErr w:type="spellEnd"/>
            <w:r w:rsidRPr="00CF07BC">
              <w:t>.</w:t>
            </w:r>
          </w:p>
          <w:p w:rsidR="00B90772" w:rsidRPr="00CF07BC" w:rsidRDefault="00B90772" w:rsidP="00B90772"/>
          <w:p w:rsidR="00B90772" w:rsidRPr="00CA0F97" w:rsidRDefault="00B90772" w:rsidP="00B90772">
            <w:pPr>
              <w:rPr>
                <w:b/>
              </w:rPr>
            </w:pPr>
            <w:r w:rsidRPr="00CA0F97">
              <w:rPr>
                <w:b/>
              </w:rPr>
              <w:t>Grammar:</w:t>
            </w:r>
          </w:p>
          <w:p w:rsidR="00B90772" w:rsidRDefault="00B90772" w:rsidP="00B90772">
            <w:r>
              <w:t>Definite article and it’s (lack of) use with professions</w:t>
            </w:r>
          </w:p>
          <w:p w:rsidR="00B90772" w:rsidRPr="00166109" w:rsidRDefault="00B90772" w:rsidP="00B90772">
            <w:pPr>
              <w:rPr>
                <w:lang w:val="fr-FR"/>
              </w:rPr>
            </w:pPr>
            <w:r w:rsidRPr="00166109">
              <w:rPr>
                <w:lang w:val="fr-FR"/>
              </w:rPr>
              <w:t xml:space="preserve">Possessive </w:t>
            </w:r>
            <w:proofErr w:type="spellStart"/>
            <w:r w:rsidRPr="00166109">
              <w:rPr>
                <w:lang w:val="fr-FR"/>
              </w:rPr>
              <w:t>pronouns</w:t>
            </w:r>
            <w:proofErr w:type="spellEnd"/>
            <w:r w:rsidRPr="00166109">
              <w:rPr>
                <w:lang w:val="fr-FR"/>
              </w:rPr>
              <w:t xml:space="preserve"> [mon, ma , mes]</w:t>
            </w:r>
          </w:p>
          <w:p w:rsidR="00B90772" w:rsidRDefault="00B90772" w:rsidP="00B90772">
            <w:r>
              <w:t>Use of first three persons of verb ‘ser’ and first person of ‘</w:t>
            </w:r>
            <w:proofErr w:type="spellStart"/>
            <w:r>
              <w:t>tener</w:t>
            </w:r>
            <w:proofErr w:type="spellEnd"/>
            <w:r>
              <w:t>’</w:t>
            </w:r>
          </w:p>
          <w:p w:rsidR="00B90772" w:rsidRDefault="00B90772" w:rsidP="00B90772">
            <w:proofErr w:type="spellStart"/>
            <w:r>
              <w:t>Masc</w:t>
            </w:r>
            <w:proofErr w:type="spellEnd"/>
            <w:r>
              <w:t>/ fem agreement with jobs</w:t>
            </w:r>
          </w:p>
          <w:p w:rsidR="00B90772" w:rsidRDefault="00B90772" w:rsidP="00B90772">
            <w:r>
              <w:t>The imperative (as part of a set phrase)</w:t>
            </w:r>
          </w:p>
          <w:p w:rsidR="00A527CB" w:rsidRDefault="00A527CB" w:rsidP="00424EB2"/>
        </w:tc>
        <w:tc>
          <w:tcPr>
            <w:tcW w:w="6976" w:type="dxa"/>
          </w:tcPr>
          <w:p w:rsidR="00166109" w:rsidRDefault="00046F8D" w:rsidP="00046F8D">
            <w:pPr>
              <w:rPr>
                <w:b/>
              </w:rPr>
            </w:pPr>
            <w:r w:rsidRPr="009B63D1">
              <w:rPr>
                <w:b/>
              </w:rPr>
              <w:lastRenderedPageBreak/>
              <w:t>Language and Structures:</w:t>
            </w:r>
          </w:p>
          <w:p w:rsidR="00DA3CA5" w:rsidRPr="00624619" w:rsidRDefault="009B63D1" w:rsidP="00046F8D">
            <w:r w:rsidRPr="00624619">
              <w:t>Previously learnt questions and answers:</w:t>
            </w:r>
          </w:p>
          <w:p w:rsidR="00DA3CA5" w:rsidRPr="00CA0F97" w:rsidRDefault="00F305A2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Cóm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llama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? Me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llam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…</w:t>
            </w:r>
          </w:p>
          <w:p w:rsidR="00F305A2" w:rsidRPr="00CA0F97" w:rsidRDefault="00F305A2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r w:rsidR="00307B5E"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07B5E" w:rsidRPr="00CA0F97">
              <w:rPr>
                <w:sz w:val="20"/>
                <w:szCs w:val="20"/>
                <w:lang w:val="fr-FR"/>
              </w:rPr>
              <w:t>Cómo</w:t>
            </w:r>
            <w:proofErr w:type="spellEnd"/>
            <w:r w:rsidR="00307B5E"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07B5E" w:rsidRPr="00CA0F97">
              <w:rPr>
                <w:sz w:val="20"/>
                <w:szCs w:val="20"/>
                <w:lang w:val="fr-FR"/>
              </w:rPr>
              <w:t>estás</w:t>
            </w:r>
            <w:proofErr w:type="spellEnd"/>
            <w:r w:rsidR="00307B5E" w:rsidRPr="00CA0F97">
              <w:rPr>
                <w:sz w:val="20"/>
                <w:szCs w:val="20"/>
                <w:lang w:val="fr-FR"/>
              </w:rPr>
              <w:t> ? ¿</w:t>
            </w:r>
            <w:proofErr w:type="spellStart"/>
            <w:r w:rsidR="00307B5E" w:rsidRPr="00CA0F97">
              <w:rPr>
                <w:sz w:val="20"/>
                <w:szCs w:val="20"/>
                <w:lang w:val="fr-FR"/>
              </w:rPr>
              <w:t>Qué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al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 ? Muy bien grac</w:t>
            </w:r>
            <w:r w:rsidR="00307B5E" w:rsidRPr="00CA0F97">
              <w:rPr>
                <w:sz w:val="20"/>
                <w:szCs w:val="20"/>
                <w:lang w:val="fr-FR"/>
              </w:rPr>
              <w:t>i</w:t>
            </w:r>
            <w:r w:rsidRPr="00CA0F97">
              <w:rPr>
                <w:sz w:val="20"/>
                <w:szCs w:val="20"/>
                <w:lang w:val="fr-FR"/>
              </w:rPr>
              <w:t xml:space="preserve">as,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excelente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mal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eng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sed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/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ambre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/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frí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/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calor</w:t>
            </w:r>
            <w:proofErr w:type="spellEnd"/>
          </w:p>
          <w:p w:rsidR="00F305A2" w:rsidRPr="00CA0F97" w:rsidRDefault="00F305A2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Dónde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vives? Vivo en Liverpool, en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Inglaterra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.</w:t>
            </w:r>
          </w:p>
          <w:p w:rsidR="00DA3CA5" w:rsidRPr="00CA0F97" w:rsidRDefault="00F305A2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Cúanto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año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iene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 ?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eng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…..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año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.</w:t>
            </w:r>
          </w:p>
          <w:p w:rsidR="00F305A2" w:rsidRPr="00CA0F97" w:rsidRDefault="00F305A2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Cúand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es tu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cumpleaño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 ? Mi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cumpleaño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es el…..de…….</w:t>
            </w:r>
          </w:p>
          <w:p w:rsidR="00DA3CA5" w:rsidRPr="00CA0F97" w:rsidRDefault="00F305A2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Qué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iemp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ace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 ?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ace</w:t>
            </w:r>
            <w:proofErr w:type="spellEnd"/>
            <w:r w:rsidR="00394140"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94140" w:rsidRPr="00CA0F97">
              <w:rPr>
                <w:sz w:val="20"/>
                <w:szCs w:val="20"/>
                <w:lang w:val="fr-FR"/>
              </w:rPr>
              <w:t>buen</w:t>
            </w:r>
            <w:proofErr w:type="spellEnd"/>
            <w:r w:rsidR="00394140"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94140" w:rsidRPr="00CA0F97">
              <w:rPr>
                <w:sz w:val="20"/>
                <w:szCs w:val="20"/>
                <w:lang w:val="fr-FR"/>
              </w:rPr>
              <w:t>tiempo</w:t>
            </w:r>
            <w:proofErr w:type="spellEnd"/>
            <w:r w:rsidR="00394140"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94140" w:rsidRPr="00CA0F97">
              <w:rPr>
                <w:sz w:val="20"/>
                <w:szCs w:val="20"/>
                <w:lang w:val="fr-FR"/>
              </w:rPr>
              <w:t>etc</w:t>
            </w:r>
            <w:proofErr w:type="spellEnd"/>
          </w:p>
          <w:p w:rsidR="00ED4CFF" w:rsidRPr="00CA0F97" w:rsidRDefault="00394140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iene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ermano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ermano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 ?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eng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……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ermano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y …..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ermana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.</w:t>
            </w:r>
          </w:p>
          <w:p w:rsidR="00394140" w:rsidRPr="00CA0F97" w:rsidRDefault="00394140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iene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una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mascota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 ?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eng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…..</w:t>
            </w:r>
          </w:p>
          <w:p w:rsidR="00CA0F97" w:rsidRDefault="00307B5E" w:rsidP="009B63D1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Qué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ace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el</w:t>
            </w:r>
            <w:r w:rsidR="00394140" w:rsidRPr="00CA0F97">
              <w:rPr>
                <w:sz w:val="20"/>
                <w:szCs w:val="20"/>
                <w:lang w:val="fr-FR"/>
              </w:rPr>
              <w:t xml:space="preserve"> fin de </w:t>
            </w:r>
            <w:proofErr w:type="spellStart"/>
            <w:r w:rsidR="00394140" w:rsidRPr="00CA0F97">
              <w:rPr>
                <w:sz w:val="20"/>
                <w:szCs w:val="20"/>
                <w:lang w:val="fr-FR"/>
              </w:rPr>
              <w:t>semana</w:t>
            </w:r>
            <w:proofErr w:type="spellEnd"/>
            <w:r w:rsidR="00394140" w:rsidRPr="00CA0F97">
              <w:rPr>
                <w:sz w:val="20"/>
                <w:szCs w:val="20"/>
                <w:lang w:val="fr-FR"/>
              </w:rPr>
              <w:t xml:space="preserve"> ? </w:t>
            </w:r>
            <w:proofErr w:type="spellStart"/>
            <w:r w:rsidR="00394140" w:rsidRPr="00CA0F97">
              <w:rPr>
                <w:sz w:val="20"/>
                <w:szCs w:val="20"/>
                <w:lang w:val="fr-FR"/>
              </w:rPr>
              <w:t>Juego</w:t>
            </w:r>
            <w:proofErr w:type="spellEnd"/>
            <w:r w:rsidR="00394140" w:rsidRPr="00CA0F97">
              <w:rPr>
                <w:sz w:val="20"/>
                <w:szCs w:val="20"/>
                <w:lang w:val="fr-FR"/>
              </w:rPr>
              <w:t xml:space="preserve"> al </w:t>
            </w:r>
            <w:proofErr w:type="spellStart"/>
            <w:r w:rsidR="00394140" w:rsidRPr="00CA0F97">
              <w:rPr>
                <w:sz w:val="20"/>
                <w:szCs w:val="20"/>
                <w:lang w:val="fr-FR"/>
              </w:rPr>
              <w:t>fútbol</w:t>
            </w:r>
            <w:proofErr w:type="spellEnd"/>
            <w:r w:rsidR="00394140" w:rsidRPr="00CA0F97">
              <w:rPr>
                <w:sz w:val="20"/>
                <w:szCs w:val="20"/>
                <w:lang w:val="fr-FR"/>
              </w:rPr>
              <w:t>.</w:t>
            </w:r>
          </w:p>
          <w:p w:rsidR="00A527CB" w:rsidRPr="00CA0F97" w:rsidRDefault="009B63D1" w:rsidP="009B63D1">
            <w:pPr>
              <w:rPr>
                <w:b/>
                <w:sz w:val="20"/>
                <w:szCs w:val="20"/>
                <w:lang w:val="fr-FR"/>
              </w:rPr>
            </w:pPr>
            <w:r w:rsidRPr="00CA0F97">
              <w:rPr>
                <w:b/>
                <w:sz w:val="20"/>
                <w:szCs w:val="20"/>
                <w:lang w:val="fr-FR"/>
              </w:rPr>
              <w:t>New Question:</w:t>
            </w:r>
          </w:p>
          <w:p w:rsidR="00CA0F97" w:rsidRPr="00CA0F97" w:rsidRDefault="00394140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¿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Cúanto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personas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ay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en tu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familia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 ? En mi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familia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ay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….</w:t>
            </w:r>
          </w:p>
          <w:p w:rsidR="0089472F" w:rsidRPr="00CA0F97" w:rsidRDefault="00285BAD" w:rsidP="00046F8D">
            <w:pPr>
              <w:rPr>
                <w:b/>
                <w:sz w:val="20"/>
                <w:szCs w:val="20"/>
                <w:lang w:val="fr-FR"/>
              </w:rPr>
            </w:pPr>
            <w:r w:rsidRPr="00CA0F97">
              <w:rPr>
                <w:b/>
                <w:sz w:val="20"/>
                <w:szCs w:val="20"/>
                <w:lang w:val="fr-FR"/>
              </w:rPr>
              <w:t xml:space="preserve">La </w:t>
            </w:r>
            <w:proofErr w:type="spellStart"/>
            <w:r w:rsidRPr="00CA0F97">
              <w:rPr>
                <w:b/>
                <w:sz w:val="20"/>
                <w:szCs w:val="20"/>
                <w:lang w:val="fr-FR"/>
              </w:rPr>
              <w:t>Familí</w:t>
            </w:r>
            <w:r w:rsidR="00394140" w:rsidRPr="00CA0F97">
              <w:rPr>
                <w:b/>
                <w:sz w:val="20"/>
                <w:szCs w:val="20"/>
                <w:lang w:val="fr-FR"/>
              </w:rPr>
              <w:t>a</w:t>
            </w:r>
            <w:proofErr w:type="spellEnd"/>
            <w:r w:rsidR="0089472F" w:rsidRPr="00CA0F97">
              <w:rPr>
                <w:b/>
                <w:sz w:val="20"/>
                <w:szCs w:val="20"/>
                <w:lang w:val="fr-FR"/>
              </w:rPr>
              <w:t>:</w:t>
            </w:r>
          </w:p>
          <w:p w:rsidR="00367FE0" w:rsidRPr="00CA0F97" w:rsidRDefault="00394140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M</w:t>
            </w:r>
            <w:r w:rsidR="00307B5E" w:rsidRPr="00CA0F97">
              <w:rPr>
                <w:sz w:val="20"/>
                <w:szCs w:val="20"/>
                <w:lang w:val="fr-FR"/>
              </w:rPr>
              <w:t>i</w:t>
            </w:r>
            <w:r w:rsidRPr="00CA0F97">
              <w:rPr>
                <w:sz w:val="20"/>
                <w:szCs w:val="20"/>
                <w:lang w:val="fr-FR"/>
              </w:rPr>
              <w:t xml:space="preserve">/el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padre</w:t>
            </w:r>
            <w:proofErr w:type="spellEnd"/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M</w:t>
            </w:r>
            <w:r w:rsidR="00307B5E" w:rsidRPr="00CA0F97">
              <w:rPr>
                <w:sz w:val="20"/>
                <w:szCs w:val="20"/>
                <w:lang w:val="fr-FR"/>
              </w:rPr>
              <w:t>i</w:t>
            </w:r>
            <w:r w:rsidRPr="00CA0F97">
              <w:rPr>
                <w:sz w:val="20"/>
                <w:szCs w:val="20"/>
                <w:lang w:val="fr-FR"/>
              </w:rPr>
              <w:t xml:space="preserve">/la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madre</w:t>
            </w:r>
            <w:proofErr w:type="spellEnd"/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M</w:t>
            </w:r>
            <w:r w:rsidR="00307B5E" w:rsidRPr="00CA0F97">
              <w:rPr>
                <w:sz w:val="20"/>
                <w:szCs w:val="20"/>
                <w:lang w:val="fr-FR"/>
              </w:rPr>
              <w:t>i</w:t>
            </w:r>
            <w:r w:rsidRPr="00CA0F97">
              <w:rPr>
                <w:sz w:val="20"/>
                <w:szCs w:val="20"/>
                <w:lang w:val="fr-FR"/>
              </w:rPr>
              <w:t xml:space="preserve">/el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ermano</w:t>
            </w:r>
            <w:proofErr w:type="spellEnd"/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M</w:t>
            </w:r>
            <w:r w:rsidR="00307B5E" w:rsidRPr="00CA0F97">
              <w:rPr>
                <w:sz w:val="20"/>
                <w:szCs w:val="20"/>
                <w:lang w:val="fr-FR"/>
              </w:rPr>
              <w:t>i</w:t>
            </w:r>
            <w:r w:rsidRPr="00CA0F97">
              <w:rPr>
                <w:sz w:val="20"/>
                <w:szCs w:val="20"/>
                <w:lang w:val="fr-FR"/>
              </w:rPr>
              <w:t xml:space="preserve">/la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hermana</w:t>
            </w:r>
            <w:proofErr w:type="spellEnd"/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M</w:t>
            </w:r>
            <w:r w:rsidR="00307B5E" w:rsidRPr="00CA0F97">
              <w:rPr>
                <w:sz w:val="20"/>
                <w:szCs w:val="20"/>
                <w:lang w:val="fr-FR"/>
              </w:rPr>
              <w:t>i</w:t>
            </w:r>
            <w:r w:rsidRPr="00CA0F97">
              <w:rPr>
                <w:sz w:val="20"/>
                <w:szCs w:val="20"/>
                <w:lang w:val="fr-FR"/>
              </w:rPr>
              <w:t xml:space="preserve">/el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ío</w:t>
            </w:r>
            <w:proofErr w:type="spellEnd"/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M</w:t>
            </w:r>
            <w:r w:rsidR="00307B5E" w:rsidRPr="00CA0F97">
              <w:rPr>
                <w:sz w:val="20"/>
                <w:szCs w:val="20"/>
                <w:lang w:val="fr-FR"/>
              </w:rPr>
              <w:t>i</w:t>
            </w:r>
            <w:r w:rsidRPr="00CA0F97">
              <w:rPr>
                <w:sz w:val="20"/>
                <w:szCs w:val="20"/>
                <w:lang w:val="fr-FR"/>
              </w:rPr>
              <w:t xml:space="preserve">/la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tía</w:t>
            </w:r>
            <w:proofErr w:type="spellEnd"/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M</w:t>
            </w:r>
            <w:r w:rsidR="00307B5E" w:rsidRPr="00CA0F97">
              <w:rPr>
                <w:sz w:val="20"/>
                <w:szCs w:val="20"/>
                <w:lang w:val="fr-FR"/>
              </w:rPr>
              <w:t>i</w:t>
            </w:r>
            <w:r w:rsidRPr="00CA0F97">
              <w:rPr>
                <w:sz w:val="20"/>
                <w:szCs w:val="20"/>
                <w:lang w:val="fr-FR"/>
              </w:rPr>
              <w:t>/le primo</w:t>
            </w:r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M</w:t>
            </w:r>
            <w:r w:rsidR="00307B5E" w:rsidRPr="00CA0F97">
              <w:rPr>
                <w:sz w:val="20"/>
                <w:szCs w:val="20"/>
                <w:lang w:val="fr-FR"/>
              </w:rPr>
              <w:t>i</w:t>
            </w:r>
            <w:r w:rsidRPr="00CA0F97">
              <w:rPr>
                <w:sz w:val="20"/>
                <w:szCs w:val="20"/>
                <w:lang w:val="fr-FR"/>
              </w:rPr>
              <w:t>/la prima</w:t>
            </w:r>
          </w:p>
          <w:p w:rsidR="0089472F" w:rsidRPr="00CA0F97" w:rsidRDefault="00B93D77" w:rsidP="00046F8D">
            <w:pPr>
              <w:rPr>
                <w:b/>
                <w:sz w:val="20"/>
                <w:szCs w:val="20"/>
                <w:lang w:val="fr-FR"/>
              </w:rPr>
            </w:pPr>
            <w:r w:rsidRPr="00CA0F97">
              <w:rPr>
                <w:b/>
                <w:sz w:val="20"/>
                <w:szCs w:val="20"/>
                <w:lang w:val="fr-FR"/>
              </w:rPr>
              <w:t xml:space="preserve">Los </w:t>
            </w:r>
            <w:proofErr w:type="spellStart"/>
            <w:r w:rsidRPr="00CA0F97">
              <w:rPr>
                <w:b/>
                <w:sz w:val="20"/>
                <w:szCs w:val="20"/>
                <w:lang w:val="fr-FR"/>
              </w:rPr>
              <w:t>Trabajos</w:t>
            </w:r>
            <w:proofErr w:type="spellEnd"/>
            <w:r w:rsidR="0089472F" w:rsidRPr="00CA0F97">
              <w:rPr>
                <w:b/>
                <w:sz w:val="20"/>
                <w:szCs w:val="20"/>
                <w:lang w:val="fr-FR"/>
              </w:rPr>
              <w:t>:</w:t>
            </w:r>
          </w:p>
          <w:p w:rsidR="0081056B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proofErr w:type="spellStart"/>
            <w:r w:rsidRPr="00CA0F97">
              <w:rPr>
                <w:sz w:val="20"/>
                <w:szCs w:val="20"/>
                <w:lang w:val="fr-FR"/>
              </w:rPr>
              <w:t>Verb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Ser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Soy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eres</w:t>
            </w:r>
            <w:proofErr w:type="spellEnd"/>
            <w:r w:rsidR="007D6D72" w:rsidRPr="00CA0F97">
              <w:rPr>
                <w:sz w:val="20"/>
                <w:szCs w:val="20"/>
                <w:lang w:val="fr-FR"/>
              </w:rPr>
              <w:t xml:space="preserve">, </w:t>
            </w:r>
            <w:r w:rsidRPr="00CA0F97">
              <w:rPr>
                <w:sz w:val="20"/>
                <w:szCs w:val="20"/>
                <w:lang w:val="fr-FR"/>
              </w:rPr>
              <w:t>es</w:t>
            </w:r>
            <w:r w:rsidR="0081056B" w:rsidRPr="00CA0F97">
              <w:rPr>
                <w:sz w:val="20"/>
                <w:szCs w:val="20"/>
                <w:lang w:val="fr-FR"/>
              </w:rPr>
              <w:t xml:space="preserve"> (omit article</w:t>
            </w:r>
            <w:r w:rsidR="007D6D72"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with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professions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eg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 ‘Es médico</w:t>
            </w:r>
            <w:r w:rsidR="007D6D72" w:rsidRPr="00CA0F97">
              <w:rPr>
                <w:sz w:val="20"/>
                <w:szCs w:val="20"/>
                <w:lang w:val="fr-FR"/>
              </w:rPr>
              <w:t>’</w:t>
            </w:r>
            <w:r w:rsidR="0081056B" w:rsidRPr="00CA0F97">
              <w:rPr>
                <w:sz w:val="20"/>
                <w:szCs w:val="20"/>
                <w:lang w:val="fr-FR"/>
              </w:rPr>
              <w:t>)</w:t>
            </w:r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>El</w:t>
            </w:r>
            <w:r w:rsidR="007A2860" w:rsidRPr="00CA0F9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7A2860" w:rsidRPr="00CA0F97">
              <w:rPr>
                <w:sz w:val="20"/>
                <w:szCs w:val="20"/>
                <w:lang w:val="fr-FR"/>
              </w:rPr>
              <w:t>mé</w:t>
            </w:r>
            <w:r w:rsidRPr="00CA0F97">
              <w:rPr>
                <w:sz w:val="20"/>
                <w:szCs w:val="20"/>
                <w:lang w:val="fr-FR"/>
              </w:rPr>
              <w:t>dic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/la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médica</w:t>
            </w:r>
            <w:proofErr w:type="spellEnd"/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lastRenderedPageBreak/>
              <w:t xml:space="preserve">El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enfermer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>/la enfermera</w:t>
            </w:r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 xml:space="preserve">El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cociner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/la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cocinera</w:t>
            </w:r>
            <w:proofErr w:type="spellEnd"/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 xml:space="preserve">El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peluquero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/la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peluquera</w:t>
            </w:r>
            <w:proofErr w:type="spellEnd"/>
          </w:p>
          <w:p w:rsidR="00367FE0" w:rsidRPr="00CA0F97" w:rsidRDefault="00B93D77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 xml:space="preserve">El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profesor</w:t>
            </w:r>
            <w:proofErr w:type="spellEnd"/>
            <w:r w:rsidRPr="00CA0F97">
              <w:rPr>
                <w:sz w:val="20"/>
                <w:szCs w:val="20"/>
                <w:lang w:val="fr-FR"/>
              </w:rPr>
              <w:t xml:space="preserve">/la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profesora</w:t>
            </w:r>
            <w:proofErr w:type="spellEnd"/>
          </w:p>
          <w:p w:rsidR="00367FE0" w:rsidRPr="00CA0F97" w:rsidRDefault="00D43460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 xml:space="preserve">El/la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policía</w:t>
            </w:r>
            <w:proofErr w:type="spellEnd"/>
          </w:p>
          <w:p w:rsidR="0089472F" w:rsidRPr="00CA0F97" w:rsidRDefault="00D43460" w:rsidP="00046F8D">
            <w:pPr>
              <w:rPr>
                <w:sz w:val="20"/>
                <w:szCs w:val="20"/>
                <w:lang w:val="fr-FR"/>
              </w:rPr>
            </w:pPr>
            <w:r w:rsidRPr="00CA0F97">
              <w:rPr>
                <w:sz w:val="20"/>
                <w:szCs w:val="20"/>
                <w:lang w:val="fr-FR"/>
              </w:rPr>
              <w:t xml:space="preserve">El/la </w:t>
            </w:r>
            <w:proofErr w:type="spellStart"/>
            <w:r w:rsidRPr="00CA0F97">
              <w:rPr>
                <w:sz w:val="20"/>
                <w:szCs w:val="20"/>
                <w:lang w:val="fr-FR"/>
              </w:rPr>
              <w:t>electrista</w:t>
            </w:r>
            <w:proofErr w:type="spellEnd"/>
          </w:p>
          <w:p w:rsidR="0089472F" w:rsidRPr="00CA0F97" w:rsidRDefault="00D43460" w:rsidP="00046F8D">
            <w:pPr>
              <w:rPr>
                <w:b/>
                <w:sz w:val="20"/>
                <w:szCs w:val="20"/>
                <w:lang w:val="fr-FR"/>
              </w:rPr>
            </w:pPr>
            <w:r w:rsidRPr="00CA0F97">
              <w:rPr>
                <w:b/>
                <w:sz w:val="20"/>
                <w:szCs w:val="20"/>
                <w:lang w:val="fr-FR"/>
              </w:rPr>
              <w:t xml:space="preserve">En la </w:t>
            </w:r>
            <w:proofErr w:type="spellStart"/>
            <w:r w:rsidRPr="00CA0F97">
              <w:rPr>
                <w:b/>
                <w:sz w:val="20"/>
                <w:szCs w:val="20"/>
                <w:lang w:val="fr-FR"/>
              </w:rPr>
              <w:t>oficina</w:t>
            </w:r>
            <w:proofErr w:type="spellEnd"/>
            <w:r w:rsidRPr="00CA0F97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A0F97">
              <w:rPr>
                <w:b/>
                <w:sz w:val="20"/>
                <w:szCs w:val="20"/>
                <w:lang w:val="fr-FR"/>
              </w:rPr>
              <w:t>médicos</w:t>
            </w:r>
            <w:proofErr w:type="spellEnd"/>
            <w:r w:rsidR="0089472F" w:rsidRPr="00CA0F97">
              <w:rPr>
                <w:b/>
                <w:sz w:val="20"/>
                <w:szCs w:val="20"/>
                <w:lang w:val="fr-FR"/>
              </w:rPr>
              <w:t>:</w:t>
            </w:r>
          </w:p>
          <w:p w:rsidR="0089472F" w:rsidRPr="00CA0F97" w:rsidRDefault="00D43460" w:rsidP="00046F8D">
            <w:pPr>
              <w:rPr>
                <w:sz w:val="20"/>
                <w:szCs w:val="20"/>
              </w:rPr>
            </w:pPr>
            <w:r w:rsidRPr="00CA0F97">
              <w:rPr>
                <w:sz w:val="20"/>
                <w:szCs w:val="20"/>
              </w:rPr>
              <w:t xml:space="preserve">Me </w:t>
            </w:r>
            <w:proofErr w:type="spellStart"/>
            <w:r w:rsidRPr="00CA0F97">
              <w:rPr>
                <w:sz w:val="20"/>
                <w:szCs w:val="20"/>
              </w:rPr>
              <w:t>duele</w:t>
            </w:r>
            <w:proofErr w:type="spellEnd"/>
            <w:r w:rsidRPr="00CA0F97">
              <w:rPr>
                <w:sz w:val="20"/>
                <w:szCs w:val="20"/>
              </w:rPr>
              <w:t xml:space="preserve">/me </w:t>
            </w:r>
            <w:proofErr w:type="spellStart"/>
            <w:r w:rsidRPr="00CA0F97">
              <w:rPr>
                <w:sz w:val="20"/>
                <w:szCs w:val="20"/>
              </w:rPr>
              <w:t>duelen</w:t>
            </w:r>
            <w:proofErr w:type="spellEnd"/>
            <w:r w:rsidRPr="00CA0F97">
              <w:rPr>
                <w:sz w:val="20"/>
                <w:szCs w:val="20"/>
              </w:rPr>
              <w:t>….</w:t>
            </w:r>
          </w:p>
          <w:p w:rsidR="0089472F" w:rsidRPr="00CA0F97" w:rsidRDefault="00D43460" w:rsidP="00046F8D">
            <w:pPr>
              <w:rPr>
                <w:sz w:val="20"/>
                <w:szCs w:val="20"/>
              </w:rPr>
            </w:pPr>
            <w:proofErr w:type="spellStart"/>
            <w:r w:rsidRPr="00CA0F97">
              <w:rPr>
                <w:sz w:val="20"/>
                <w:szCs w:val="20"/>
              </w:rPr>
              <w:t>Tengo</w:t>
            </w:r>
            <w:proofErr w:type="spellEnd"/>
            <w:r w:rsidRPr="00CA0F97">
              <w:rPr>
                <w:sz w:val="20"/>
                <w:szCs w:val="20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</w:rPr>
              <w:t>tos</w:t>
            </w:r>
            <w:proofErr w:type="spellEnd"/>
          </w:p>
          <w:p w:rsidR="0089472F" w:rsidRPr="00CA0F97" w:rsidRDefault="00D43460" w:rsidP="00046F8D">
            <w:pPr>
              <w:rPr>
                <w:sz w:val="20"/>
                <w:szCs w:val="20"/>
              </w:rPr>
            </w:pPr>
            <w:proofErr w:type="spellStart"/>
            <w:r w:rsidRPr="00CA0F97">
              <w:rPr>
                <w:sz w:val="20"/>
                <w:szCs w:val="20"/>
              </w:rPr>
              <w:t>Tengo</w:t>
            </w:r>
            <w:proofErr w:type="spellEnd"/>
            <w:r w:rsidRPr="00CA0F97">
              <w:rPr>
                <w:sz w:val="20"/>
                <w:szCs w:val="20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</w:rPr>
              <w:t>fiebre</w:t>
            </w:r>
            <w:proofErr w:type="spellEnd"/>
          </w:p>
          <w:p w:rsidR="00D43460" w:rsidRPr="00CA0F97" w:rsidRDefault="00D43460" w:rsidP="00046F8D">
            <w:pPr>
              <w:rPr>
                <w:sz w:val="20"/>
                <w:szCs w:val="20"/>
              </w:rPr>
            </w:pPr>
            <w:r w:rsidRPr="00CA0F97">
              <w:rPr>
                <w:sz w:val="20"/>
                <w:szCs w:val="20"/>
              </w:rPr>
              <w:t>Tom</w:t>
            </w:r>
            <w:r w:rsidR="00307B5E" w:rsidRPr="00CA0F97">
              <w:rPr>
                <w:sz w:val="20"/>
                <w:szCs w:val="20"/>
              </w:rPr>
              <w:t>e</w:t>
            </w:r>
            <w:r w:rsidRPr="00CA0F97">
              <w:rPr>
                <w:sz w:val="20"/>
                <w:szCs w:val="20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</w:rPr>
              <w:t>una</w:t>
            </w:r>
            <w:proofErr w:type="spellEnd"/>
            <w:r w:rsidRPr="00CA0F97">
              <w:rPr>
                <w:sz w:val="20"/>
                <w:szCs w:val="20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</w:rPr>
              <w:t>aspirina</w:t>
            </w:r>
            <w:proofErr w:type="spellEnd"/>
          </w:p>
          <w:p w:rsidR="0089472F" w:rsidRPr="00CA0F97" w:rsidRDefault="00307B5E" w:rsidP="00046F8D">
            <w:pPr>
              <w:rPr>
                <w:sz w:val="20"/>
                <w:szCs w:val="20"/>
              </w:rPr>
            </w:pPr>
            <w:proofErr w:type="spellStart"/>
            <w:r w:rsidRPr="00CA0F97">
              <w:rPr>
                <w:sz w:val="20"/>
                <w:szCs w:val="20"/>
              </w:rPr>
              <w:t>Guarde</w:t>
            </w:r>
            <w:proofErr w:type="spellEnd"/>
            <w:r w:rsidRPr="00CA0F97">
              <w:rPr>
                <w:sz w:val="20"/>
                <w:szCs w:val="20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</w:rPr>
              <w:t>cama</w:t>
            </w:r>
            <w:proofErr w:type="spellEnd"/>
          </w:p>
          <w:p w:rsidR="0089472F" w:rsidRPr="00CA0F97" w:rsidRDefault="00666CEC" w:rsidP="00046F8D">
            <w:pPr>
              <w:rPr>
                <w:sz w:val="20"/>
                <w:szCs w:val="20"/>
              </w:rPr>
            </w:pPr>
            <w:proofErr w:type="spellStart"/>
            <w:r w:rsidRPr="00CA0F97">
              <w:rPr>
                <w:sz w:val="20"/>
                <w:szCs w:val="20"/>
              </w:rPr>
              <w:t>Tiene</w:t>
            </w:r>
            <w:proofErr w:type="spellEnd"/>
            <w:r w:rsidRPr="00CA0F97">
              <w:rPr>
                <w:sz w:val="20"/>
                <w:szCs w:val="20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</w:rPr>
              <w:t>que</w:t>
            </w:r>
            <w:proofErr w:type="spellEnd"/>
            <w:r w:rsidRPr="00CA0F97">
              <w:rPr>
                <w:sz w:val="20"/>
                <w:szCs w:val="20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</w:rPr>
              <w:t>ir</w:t>
            </w:r>
            <w:proofErr w:type="spellEnd"/>
            <w:r w:rsidRPr="00CA0F97">
              <w:rPr>
                <w:sz w:val="20"/>
                <w:szCs w:val="20"/>
              </w:rPr>
              <w:t xml:space="preserve"> al </w:t>
            </w:r>
            <w:proofErr w:type="spellStart"/>
            <w:r w:rsidRPr="00CA0F97">
              <w:rPr>
                <w:sz w:val="20"/>
                <w:szCs w:val="20"/>
              </w:rPr>
              <w:t>hopital</w:t>
            </w:r>
            <w:proofErr w:type="spellEnd"/>
          </w:p>
          <w:p w:rsidR="0089472F" w:rsidRPr="00CA0F97" w:rsidRDefault="00307B5E" w:rsidP="00046F8D">
            <w:pPr>
              <w:rPr>
                <w:sz w:val="20"/>
                <w:szCs w:val="20"/>
              </w:rPr>
            </w:pPr>
            <w:r w:rsidRPr="00CA0F97">
              <w:rPr>
                <w:sz w:val="20"/>
                <w:szCs w:val="20"/>
              </w:rPr>
              <w:t xml:space="preserve">Es </w:t>
            </w:r>
            <w:proofErr w:type="spellStart"/>
            <w:r w:rsidRPr="00CA0F97">
              <w:rPr>
                <w:sz w:val="20"/>
                <w:szCs w:val="20"/>
              </w:rPr>
              <w:t>serio</w:t>
            </w:r>
            <w:proofErr w:type="spellEnd"/>
          </w:p>
          <w:p w:rsidR="00046F8D" w:rsidRPr="00666CEC" w:rsidRDefault="00666CEC" w:rsidP="00CC6E0C">
            <w:proofErr w:type="spellStart"/>
            <w:r w:rsidRPr="00CA0F97">
              <w:rPr>
                <w:sz w:val="20"/>
                <w:szCs w:val="20"/>
              </w:rPr>
              <w:t>Beb</w:t>
            </w:r>
            <w:r w:rsidR="00307B5E" w:rsidRPr="00CA0F97">
              <w:rPr>
                <w:sz w:val="20"/>
                <w:szCs w:val="20"/>
              </w:rPr>
              <w:t>a</w:t>
            </w:r>
            <w:proofErr w:type="spellEnd"/>
            <w:r w:rsidR="00307B5E" w:rsidRPr="00CA0F97">
              <w:rPr>
                <w:sz w:val="20"/>
                <w:szCs w:val="20"/>
              </w:rPr>
              <w:t xml:space="preserve"> </w:t>
            </w:r>
            <w:proofErr w:type="spellStart"/>
            <w:r w:rsidR="00307B5E" w:rsidRPr="00CA0F97">
              <w:rPr>
                <w:sz w:val="20"/>
                <w:szCs w:val="20"/>
              </w:rPr>
              <w:t>mucha</w:t>
            </w:r>
            <w:proofErr w:type="spellEnd"/>
            <w:r w:rsidRPr="00CA0F97">
              <w:rPr>
                <w:sz w:val="20"/>
                <w:szCs w:val="20"/>
              </w:rPr>
              <w:t xml:space="preserve"> </w:t>
            </w:r>
            <w:proofErr w:type="spellStart"/>
            <w:r w:rsidRPr="00CA0F97">
              <w:rPr>
                <w:sz w:val="20"/>
                <w:szCs w:val="20"/>
              </w:rPr>
              <w:t>agua</w:t>
            </w:r>
            <w:proofErr w:type="spellEnd"/>
          </w:p>
        </w:tc>
      </w:tr>
    </w:tbl>
    <w:p w:rsidR="00491212" w:rsidRPr="00666CEC" w:rsidRDefault="00491212"/>
    <w:p w:rsidR="00046F8D" w:rsidRDefault="00046F8D"/>
    <w:p w:rsidR="00491212" w:rsidRDefault="00491212"/>
    <w:p w:rsidR="00856B04" w:rsidRDefault="00856B04"/>
    <w:p w:rsidR="00856B04" w:rsidRDefault="00856B04"/>
    <w:p w:rsidR="00856B04" w:rsidRDefault="00856B04"/>
    <w:p w:rsidR="00491212" w:rsidRPr="00CA0F97" w:rsidRDefault="00491212">
      <w:pPr>
        <w:rPr>
          <w:sz w:val="20"/>
          <w:szCs w:val="20"/>
          <w:lang w:val="fr-FR"/>
        </w:rPr>
      </w:pPr>
    </w:p>
    <w:p w:rsidR="003A7297" w:rsidRPr="00CA0F97" w:rsidRDefault="003A7297">
      <w:pPr>
        <w:rPr>
          <w:sz w:val="20"/>
          <w:szCs w:val="20"/>
          <w:lang w:val="fr-FR"/>
        </w:rPr>
      </w:pPr>
    </w:p>
    <w:p w:rsidR="001055ED" w:rsidRPr="00CA0F97" w:rsidRDefault="003A7297">
      <w:pPr>
        <w:rPr>
          <w:sz w:val="20"/>
          <w:szCs w:val="20"/>
        </w:rPr>
      </w:pPr>
      <w:r w:rsidRPr="00CA0F97">
        <w:rPr>
          <w:sz w:val="20"/>
          <w:szCs w:val="20"/>
        </w:rPr>
        <w:tab/>
      </w:r>
      <w:r w:rsidRPr="00CA0F97">
        <w:rPr>
          <w:sz w:val="20"/>
          <w:szCs w:val="20"/>
        </w:rPr>
        <w:tab/>
      </w:r>
    </w:p>
    <w:p w:rsidR="00105622" w:rsidRPr="00CA0F97" w:rsidRDefault="00105622">
      <w:pPr>
        <w:rPr>
          <w:sz w:val="20"/>
          <w:szCs w:val="20"/>
        </w:rPr>
      </w:pPr>
    </w:p>
    <w:p w:rsidR="00105622" w:rsidRPr="00CA0F97" w:rsidRDefault="00105622">
      <w:pPr>
        <w:rPr>
          <w:sz w:val="20"/>
          <w:szCs w:val="20"/>
        </w:rPr>
      </w:pPr>
    </w:p>
    <w:p w:rsidR="00105622" w:rsidRPr="00CA0F97" w:rsidRDefault="00105622">
      <w:pPr>
        <w:rPr>
          <w:sz w:val="20"/>
          <w:szCs w:val="20"/>
        </w:rPr>
      </w:pPr>
    </w:p>
    <w:p w:rsidR="00105622" w:rsidRPr="00CA0F97" w:rsidRDefault="00105622">
      <w:pPr>
        <w:rPr>
          <w:sz w:val="20"/>
          <w:szCs w:val="20"/>
        </w:rPr>
      </w:pPr>
    </w:p>
    <w:p w:rsidR="001055ED" w:rsidRPr="00CA0F97" w:rsidRDefault="001055ED">
      <w:pPr>
        <w:rPr>
          <w:sz w:val="20"/>
          <w:szCs w:val="20"/>
        </w:rPr>
      </w:pPr>
    </w:p>
    <w:sectPr w:rsidR="001055ED" w:rsidRPr="00CA0F97" w:rsidSect="004912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9FB"/>
    <w:multiLevelType w:val="hybridMultilevel"/>
    <w:tmpl w:val="8A18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D18AF"/>
    <w:multiLevelType w:val="hybridMultilevel"/>
    <w:tmpl w:val="70DC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41BBF"/>
    <w:multiLevelType w:val="hybridMultilevel"/>
    <w:tmpl w:val="152C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06C5D"/>
    <w:multiLevelType w:val="hybridMultilevel"/>
    <w:tmpl w:val="E438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04A52"/>
    <w:multiLevelType w:val="hybridMultilevel"/>
    <w:tmpl w:val="FE86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27938"/>
    <w:multiLevelType w:val="hybridMultilevel"/>
    <w:tmpl w:val="4C105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91212"/>
    <w:rsid w:val="000258BA"/>
    <w:rsid w:val="00046F8D"/>
    <w:rsid w:val="000649C8"/>
    <w:rsid w:val="0009707E"/>
    <w:rsid w:val="000970E0"/>
    <w:rsid w:val="000E081C"/>
    <w:rsid w:val="000F48BC"/>
    <w:rsid w:val="000F7FFA"/>
    <w:rsid w:val="0010359D"/>
    <w:rsid w:val="001055ED"/>
    <w:rsid w:val="00105622"/>
    <w:rsid w:val="00106556"/>
    <w:rsid w:val="001311A3"/>
    <w:rsid w:val="00166109"/>
    <w:rsid w:val="001A4F48"/>
    <w:rsid w:val="001C708C"/>
    <w:rsid w:val="001C7B6F"/>
    <w:rsid w:val="001D68D4"/>
    <w:rsid w:val="001E6DBE"/>
    <w:rsid w:val="001F1568"/>
    <w:rsid w:val="001F4159"/>
    <w:rsid w:val="0023601E"/>
    <w:rsid w:val="0026448C"/>
    <w:rsid w:val="00267EE8"/>
    <w:rsid w:val="00285BAD"/>
    <w:rsid w:val="002A7993"/>
    <w:rsid w:val="002E2DD2"/>
    <w:rsid w:val="002F710F"/>
    <w:rsid w:val="00307B5E"/>
    <w:rsid w:val="003553B5"/>
    <w:rsid w:val="00356AC5"/>
    <w:rsid w:val="00367FE0"/>
    <w:rsid w:val="00394140"/>
    <w:rsid w:val="003A0EA7"/>
    <w:rsid w:val="003A1E4D"/>
    <w:rsid w:val="003A7297"/>
    <w:rsid w:val="003C40FE"/>
    <w:rsid w:val="003F073D"/>
    <w:rsid w:val="00424EB2"/>
    <w:rsid w:val="00430689"/>
    <w:rsid w:val="00473FAC"/>
    <w:rsid w:val="00491212"/>
    <w:rsid w:val="004A622D"/>
    <w:rsid w:val="004A72DC"/>
    <w:rsid w:val="004B0F48"/>
    <w:rsid w:val="004C7C09"/>
    <w:rsid w:val="004F1C98"/>
    <w:rsid w:val="00525C33"/>
    <w:rsid w:val="005C24B2"/>
    <w:rsid w:val="006242E5"/>
    <w:rsid w:val="00624619"/>
    <w:rsid w:val="00634DCE"/>
    <w:rsid w:val="00652FDE"/>
    <w:rsid w:val="00665E7B"/>
    <w:rsid w:val="00666CEC"/>
    <w:rsid w:val="006A0077"/>
    <w:rsid w:val="006C5946"/>
    <w:rsid w:val="006E15FF"/>
    <w:rsid w:val="006F6C94"/>
    <w:rsid w:val="0071056B"/>
    <w:rsid w:val="00711FDA"/>
    <w:rsid w:val="007172B1"/>
    <w:rsid w:val="00731840"/>
    <w:rsid w:val="00743C18"/>
    <w:rsid w:val="00755372"/>
    <w:rsid w:val="007639A9"/>
    <w:rsid w:val="007A2860"/>
    <w:rsid w:val="007A6243"/>
    <w:rsid w:val="007C6AED"/>
    <w:rsid w:val="007D6D72"/>
    <w:rsid w:val="007F0DA3"/>
    <w:rsid w:val="00804BEA"/>
    <w:rsid w:val="0081056B"/>
    <w:rsid w:val="00820B92"/>
    <w:rsid w:val="00840EB0"/>
    <w:rsid w:val="00856B04"/>
    <w:rsid w:val="0086556C"/>
    <w:rsid w:val="008920B3"/>
    <w:rsid w:val="00893804"/>
    <w:rsid w:val="0089472F"/>
    <w:rsid w:val="008B2DD9"/>
    <w:rsid w:val="008C506E"/>
    <w:rsid w:val="0093368C"/>
    <w:rsid w:val="00936FFF"/>
    <w:rsid w:val="009377B4"/>
    <w:rsid w:val="009732B3"/>
    <w:rsid w:val="00996A5A"/>
    <w:rsid w:val="00997B87"/>
    <w:rsid w:val="00997D21"/>
    <w:rsid w:val="009B48C6"/>
    <w:rsid w:val="009B63D1"/>
    <w:rsid w:val="009C1FCB"/>
    <w:rsid w:val="009C5381"/>
    <w:rsid w:val="009E7DF7"/>
    <w:rsid w:val="009F36C1"/>
    <w:rsid w:val="00A527CB"/>
    <w:rsid w:val="00A55EDF"/>
    <w:rsid w:val="00A85045"/>
    <w:rsid w:val="00AA6708"/>
    <w:rsid w:val="00AF0BCA"/>
    <w:rsid w:val="00B07068"/>
    <w:rsid w:val="00B22ABB"/>
    <w:rsid w:val="00B42A11"/>
    <w:rsid w:val="00B6035D"/>
    <w:rsid w:val="00B83339"/>
    <w:rsid w:val="00B90772"/>
    <w:rsid w:val="00B93D77"/>
    <w:rsid w:val="00BB69B0"/>
    <w:rsid w:val="00BE6341"/>
    <w:rsid w:val="00BE70D6"/>
    <w:rsid w:val="00C22A7D"/>
    <w:rsid w:val="00C332BD"/>
    <w:rsid w:val="00C36C81"/>
    <w:rsid w:val="00C67F0B"/>
    <w:rsid w:val="00CA0F97"/>
    <w:rsid w:val="00CA321D"/>
    <w:rsid w:val="00CC6E0C"/>
    <w:rsid w:val="00CF07BC"/>
    <w:rsid w:val="00D4076C"/>
    <w:rsid w:val="00D43460"/>
    <w:rsid w:val="00D55964"/>
    <w:rsid w:val="00D65C2C"/>
    <w:rsid w:val="00D76857"/>
    <w:rsid w:val="00D909BA"/>
    <w:rsid w:val="00DA3CA5"/>
    <w:rsid w:val="00DC5B02"/>
    <w:rsid w:val="00DF0EE3"/>
    <w:rsid w:val="00E1336C"/>
    <w:rsid w:val="00E233F8"/>
    <w:rsid w:val="00E40F23"/>
    <w:rsid w:val="00E413EF"/>
    <w:rsid w:val="00E46B95"/>
    <w:rsid w:val="00E90C19"/>
    <w:rsid w:val="00EA502D"/>
    <w:rsid w:val="00EB47DA"/>
    <w:rsid w:val="00EB50F7"/>
    <w:rsid w:val="00ED4CFF"/>
    <w:rsid w:val="00ED5815"/>
    <w:rsid w:val="00F058E4"/>
    <w:rsid w:val="00F162DD"/>
    <w:rsid w:val="00F24DD4"/>
    <w:rsid w:val="00F305A2"/>
    <w:rsid w:val="00F7072C"/>
    <w:rsid w:val="00F73D06"/>
    <w:rsid w:val="00F80336"/>
    <w:rsid w:val="00FB0DD5"/>
    <w:rsid w:val="00FC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D05C-CA4A-411C-80D3-1A9C3F10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all, Jane</dc:creator>
  <cp:lastModifiedBy>alba0267</cp:lastModifiedBy>
  <cp:revision>2</cp:revision>
  <cp:lastPrinted>2017-09-04T14:31:00Z</cp:lastPrinted>
  <dcterms:created xsi:type="dcterms:W3CDTF">2017-09-19T15:46:00Z</dcterms:created>
  <dcterms:modified xsi:type="dcterms:W3CDTF">2017-09-19T15:46:00Z</dcterms:modified>
</cp:coreProperties>
</file>